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1559"/>
        <w:gridCol w:w="4111"/>
      </w:tblGrid>
      <w:tr w:rsidR="009A4C70" w:rsidRPr="009A4C70" w:rsidTr="004128A3">
        <w:tc>
          <w:tcPr>
            <w:tcW w:w="4077" w:type="dxa"/>
            <w:shd w:val="clear" w:color="auto" w:fill="auto"/>
          </w:tcPr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Республика Бурятия</w:t>
            </w:r>
          </w:p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Совет депутатов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город Северобайка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C7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139700</wp:posOffset>
                  </wp:positionV>
                  <wp:extent cx="571500" cy="6858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shd w:val="clear" w:color="auto" w:fill="auto"/>
          </w:tcPr>
          <w:p w:rsidR="009A4C70" w:rsidRPr="009A4C70" w:rsidRDefault="009A4C70" w:rsidP="009A4C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Буряад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Улас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еробайкальск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хот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э</w:t>
            </w:r>
            <w:proofErr w:type="gram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эн</w:t>
            </w:r>
          </w:p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байгууламжын</w:t>
            </w:r>
            <w:proofErr w:type="spellEnd"/>
          </w:p>
          <w:p w:rsidR="009A4C70" w:rsidRPr="009A4C70" w:rsidRDefault="009A4C70" w:rsidP="009A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депутадуудай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хотын</w:t>
            </w:r>
            <w:proofErr w:type="spell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proofErr w:type="gramStart"/>
            <w:r w:rsidRPr="009A4C70">
              <w:rPr>
                <w:rFonts w:ascii="Times New Roman" w:hAnsi="Times New Roman" w:cs="Times New Roman"/>
                <w:b/>
                <w:lang w:val="en-US"/>
              </w:rPr>
              <w:t>Y</w:t>
            </w:r>
            <w:proofErr w:type="spellStart"/>
            <w:proofErr w:type="gramEnd"/>
            <w:r w:rsidRPr="009A4C70">
              <w:rPr>
                <w:rFonts w:ascii="Times New Roman" w:hAnsi="Times New Roman" w:cs="Times New Roman"/>
                <w:b/>
                <w:sz w:val="28"/>
                <w:szCs w:val="28"/>
              </w:rPr>
              <w:t>блэл</w:t>
            </w:r>
            <w:proofErr w:type="spellEnd"/>
          </w:p>
        </w:tc>
      </w:tr>
    </w:tbl>
    <w:p w:rsidR="009A4C70" w:rsidRPr="009A4C70" w:rsidRDefault="009A4C70" w:rsidP="009A4C70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4C70" w:rsidRPr="009A4C70" w:rsidRDefault="009A4C70" w:rsidP="009A4C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4C70" w:rsidRPr="009A4C70" w:rsidRDefault="009A4C70" w:rsidP="009A4C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A4C7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9A4C70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9A4C70" w:rsidRPr="009A4C70" w:rsidRDefault="000D1260" w:rsidP="000D12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F47CD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A4C70" w:rsidRPr="009A4C70">
        <w:rPr>
          <w:rFonts w:ascii="Times New Roman" w:hAnsi="Times New Roman" w:cs="Times New Roman"/>
          <w:sz w:val="28"/>
          <w:szCs w:val="28"/>
        </w:rPr>
        <w:t>2022 г.</w:t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 w:rsidR="009A4C70" w:rsidRPr="009A4C7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9A4C70" w:rsidRPr="009A4C70">
        <w:rPr>
          <w:rFonts w:ascii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hAnsi="Times New Roman" w:cs="Times New Roman"/>
          <w:sz w:val="32"/>
          <w:szCs w:val="32"/>
        </w:rPr>
        <w:t>405</w:t>
      </w:r>
      <w:r w:rsidR="00912941">
        <w:rPr>
          <w:rFonts w:ascii="Times New Roman" w:hAnsi="Times New Roman" w:cs="Times New Roman"/>
          <w:sz w:val="32"/>
          <w:szCs w:val="32"/>
        </w:rPr>
        <w:t xml:space="preserve"> -</w:t>
      </w:r>
      <w:r w:rsidR="009A4C70" w:rsidRPr="009A4C70">
        <w:rPr>
          <w:rFonts w:ascii="Times New Roman" w:hAnsi="Times New Roman" w:cs="Times New Roman"/>
          <w:sz w:val="32"/>
          <w:szCs w:val="32"/>
        </w:rPr>
        <w:t xml:space="preserve"> </w:t>
      </w:r>
      <w:r w:rsidR="009A4C70" w:rsidRPr="009A4C70">
        <w:rPr>
          <w:rFonts w:ascii="Times New Roman" w:hAnsi="Times New Roman" w:cs="Times New Roman"/>
          <w:sz w:val="32"/>
          <w:szCs w:val="32"/>
          <w:lang w:val="en-US"/>
        </w:rPr>
        <w:t>VI</w:t>
      </w:r>
    </w:p>
    <w:p w:rsidR="009A4C70" w:rsidRPr="001D7FA1" w:rsidRDefault="009A4C70" w:rsidP="009A4C70">
      <w:pPr>
        <w:jc w:val="right"/>
        <w:rPr>
          <w:sz w:val="28"/>
          <w:szCs w:val="28"/>
        </w:rPr>
      </w:pPr>
    </w:p>
    <w:p w:rsidR="00F47CDE" w:rsidRDefault="00F47CDE" w:rsidP="00F47CDE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F47CDE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7CDE">
        <w:rPr>
          <w:rFonts w:ascii="Times New Roman" w:hAnsi="Times New Roman" w:cs="Times New Roman"/>
          <w:sz w:val="28"/>
          <w:szCs w:val="28"/>
        </w:rPr>
        <w:t xml:space="preserve"> в Положение о порядке и размерах возмещения расходов, связанных с командировками лиц, замещающих </w:t>
      </w:r>
      <w:r w:rsidRPr="00F47CDE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</w:t>
      </w:r>
      <w:r w:rsidRPr="00F47CDE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образования «город Северобайкальск», утвержденное решением Северобайкальского городского Совета депутатов от 24.03.2022 № 345 – </w:t>
      </w:r>
      <w:r w:rsidRPr="00F47CDE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47CDE" w:rsidRDefault="00F47CDE" w:rsidP="00F47CDE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F47CDE" w:rsidRDefault="00F47CDE" w:rsidP="00F47CDE">
      <w:pPr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5A08" w:rsidRPr="00912941" w:rsidRDefault="00E05A08" w:rsidP="000D1260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условий для выполнения должностных обязанностей и осуществления полномочий в служебных командировках лиц</w:t>
      </w:r>
      <w:r w:rsidR="00F47C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91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мещающих муниципальные должности в органах местного самоуправления муниципального образования «город Северобайкальск», Северобайкальский городской Совет депутатов </w:t>
      </w:r>
      <w:proofErr w:type="gramStart"/>
      <w:r w:rsidRPr="0091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912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а е т:</w:t>
      </w:r>
    </w:p>
    <w:p w:rsidR="00F47CDE" w:rsidRPr="00F47CDE" w:rsidRDefault="00F47CDE" w:rsidP="000D1260">
      <w:pPr>
        <w:pStyle w:val="a4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DE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9A4C70" w:rsidRPr="00F47CDE">
        <w:rPr>
          <w:rFonts w:ascii="Times New Roman" w:hAnsi="Times New Roman" w:cs="Times New Roman"/>
          <w:sz w:val="28"/>
          <w:szCs w:val="28"/>
        </w:rPr>
        <w:t xml:space="preserve">Положение о порядке и размерах возмещения расходов, связанных с командировками лиц, замещающих </w:t>
      </w:r>
      <w:r w:rsidR="009A4C70" w:rsidRPr="00F47CDE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 </w:t>
      </w:r>
      <w:r w:rsidR="009A4C70" w:rsidRPr="00F47CDE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образования «город Северобайкальск»</w:t>
      </w:r>
      <w:r w:rsidRPr="00F47CDE">
        <w:rPr>
          <w:rFonts w:ascii="Times New Roman" w:hAnsi="Times New Roman" w:cs="Times New Roman"/>
          <w:sz w:val="28"/>
          <w:szCs w:val="28"/>
        </w:rPr>
        <w:t xml:space="preserve">, утвержденное решением Северобайкальского городского Совета депутатов от 24.03.2022 № 345 – </w:t>
      </w:r>
      <w:r w:rsidRPr="00F47CD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7CDE">
        <w:rPr>
          <w:rFonts w:ascii="Times New Roman" w:hAnsi="Times New Roman" w:cs="Times New Roman"/>
          <w:sz w:val="28"/>
          <w:szCs w:val="28"/>
        </w:rPr>
        <w:t xml:space="preserve"> (далее - Положение), изложив пункт 2.1 в следующей редакции: </w:t>
      </w:r>
    </w:p>
    <w:p w:rsidR="00F47CDE" w:rsidRPr="00F47CDE" w:rsidRDefault="00F47CDE" w:rsidP="000D126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ходы по бронированию и найму жилого помещения (кроме случая, когда направленному в командировку должностному предоставляется бесплатное помещение) возмещаются по фактическим затратам, подтвержденным соответствующими документами по бронированию и (или) найму жилого помещения, а также оплате брони и (или) найма жилого помещения </w:t>
      </w:r>
      <w:proofErr w:type="gramStart"/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proofErr w:type="gramEnd"/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:</w:t>
      </w:r>
    </w:p>
    <w:p w:rsidR="00F47CDE" w:rsidRPr="009A4C70" w:rsidRDefault="00F47CDE" w:rsidP="000D1260">
      <w:pPr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47CDE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7CDE">
        <w:rPr>
          <w:rFonts w:ascii="Times New Roman" w:hAnsi="Times New Roman" w:cs="Times New Roman"/>
          <w:sz w:val="28"/>
          <w:szCs w:val="28"/>
        </w:rPr>
        <w:t>000 рублей на территории Республики Бурятия, не более 10000 рублей за пределами Республики Бур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09C2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7E09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федерального значения и г. Владивостока</w:t>
      </w:r>
      <w:r w:rsidR="007E0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AC74EE">
        <w:rPr>
          <w:rFonts w:ascii="Times New Roman" w:hAnsi="Times New Roman" w:cs="Times New Roman"/>
          <w:sz w:val="28"/>
          <w:szCs w:val="28"/>
        </w:rPr>
        <w:t>1</w:t>
      </w:r>
      <w:r w:rsidR="00861BF0" w:rsidRPr="00AC74EE">
        <w:rPr>
          <w:rFonts w:ascii="Times New Roman" w:hAnsi="Times New Roman" w:cs="Times New Roman"/>
          <w:sz w:val="28"/>
          <w:szCs w:val="28"/>
        </w:rPr>
        <w:t>9</w:t>
      </w:r>
      <w:r w:rsidRPr="00AC74EE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ов федерального значения и г. Владивосток</w:t>
      </w:r>
      <w:r w:rsidR="007E0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A4C70" w:rsidRPr="00912941" w:rsidRDefault="009A4C70" w:rsidP="00AC74E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2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941">
        <w:rPr>
          <w:rFonts w:ascii="Times New Roman" w:hAnsi="Times New Roman" w:cs="Times New Roman"/>
          <w:sz w:val="28"/>
          <w:szCs w:val="28"/>
        </w:rPr>
        <w:t>. Наст</w:t>
      </w:r>
      <w:r w:rsidR="00E05A08" w:rsidRPr="00912941">
        <w:rPr>
          <w:rFonts w:ascii="Times New Roman" w:hAnsi="Times New Roman" w:cs="Times New Roman"/>
          <w:sz w:val="28"/>
          <w:szCs w:val="28"/>
        </w:rPr>
        <w:t xml:space="preserve">оящее решение вступает в силу со дня </w:t>
      </w:r>
      <w:r w:rsidRPr="00912941">
        <w:rPr>
          <w:rFonts w:ascii="Times New Roman" w:hAnsi="Times New Roman" w:cs="Times New Roman"/>
          <w:sz w:val="28"/>
          <w:szCs w:val="28"/>
        </w:rPr>
        <w:t>официального опубликования в газете «Северный Байкал»</w:t>
      </w:r>
      <w:r w:rsidR="00F47CDE">
        <w:rPr>
          <w:rFonts w:ascii="Times New Roman" w:hAnsi="Times New Roman" w:cs="Times New Roman"/>
          <w:sz w:val="28"/>
          <w:szCs w:val="28"/>
        </w:rPr>
        <w:t>, и распространяет свое действие на правоотношения, возникшие с 01.09.2022 года</w:t>
      </w:r>
      <w:r w:rsidRPr="00912941">
        <w:rPr>
          <w:rFonts w:ascii="Times New Roman" w:hAnsi="Times New Roman" w:cs="Times New Roman"/>
          <w:sz w:val="28"/>
          <w:szCs w:val="28"/>
        </w:rPr>
        <w:t>.</w:t>
      </w:r>
    </w:p>
    <w:p w:rsidR="009A4C70" w:rsidRPr="009A4C70" w:rsidRDefault="009A4C70" w:rsidP="00F4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C70" w:rsidRPr="009A4C70" w:rsidRDefault="009A4C70" w:rsidP="00F47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4941"/>
      </w:tblGrid>
      <w:tr w:rsidR="009A4C70" w:rsidRPr="009A4C70" w:rsidTr="004128A3">
        <w:tc>
          <w:tcPr>
            <w:tcW w:w="5210" w:type="dxa"/>
            <w:shd w:val="clear" w:color="auto" w:fill="auto"/>
          </w:tcPr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еверобайкальск»</w:t>
            </w:r>
          </w:p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О.А. Котов</w:t>
            </w:r>
          </w:p>
        </w:tc>
        <w:tc>
          <w:tcPr>
            <w:tcW w:w="5211" w:type="dxa"/>
            <w:shd w:val="clear" w:color="auto" w:fill="auto"/>
          </w:tcPr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еверобайкальского городского Совета депутатов </w:t>
            </w:r>
          </w:p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C70" w:rsidRPr="009A4C70" w:rsidRDefault="009A4C70" w:rsidP="009A4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А.И. Невьянцев </w:t>
            </w:r>
          </w:p>
        </w:tc>
      </w:tr>
    </w:tbl>
    <w:p w:rsidR="009A4C70" w:rsidRDefault="009A4C70" w:rsidP="009A4C70">
      <w:pPr>
        <w:jc w:val="both"/>
        <w:rPr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AC74EE" w:rsidRDefault="00AC74EE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04A9" w:rsidRPr="007804A9" w:rsidRDefault="007804A9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  <w:r w:rsidRPr="007804A9">
        <w:rPr>
          <w:rFonts w:ascii="Times New Roman" w:hAnsi="Times New Roman" w:cs="Times New Roman"/>
          <w:sz w:val="20"/>
          <w:szCs w:val="20"/>
        </w:rPr>
        <w:t xml:space="preserve">Панова Кристина Игоревна </w:t>
      </w:r>
    </w:p>
    <w:p w:rsidR="007804A9" w:rsidRPr="007804A9" w:rsidRDefault="007804A9" w:rsidP="007804A9">
      <w:pPr>
        <w:spacing w:after="0" w:line="240" w:lineRule="auto"/>
        <w:ind w:left="720" w:right="442" w:hanging="720"/>
        <w:jc w:val="both"/>
        <w:rPr>
          <w:rFonts w:ascii="Times New Roman" w:hAnsi="Times New Roman" w:cs="Times New Roman"/>
          <w:sz w:val="20"/>
          <w:szCs w:val="20"/>
        </w:rPr>
      </w:pPr>
      <w:r w:rsidRPr="007804A9">
        <w:rPr>
          <w:rFonts w:ascii="Times New Roman" w:hAnsi="Times New Roman" w:cs="Times New Roman"/>
          <w:sz w:val="20"/>
          <w:szCs w:val="20"/>
        </w:rPr>
        <w:t>2-37-31</w:t>
      </w:r>
    </w:p>
    <w:sectPr w:rsidR="007804A9" w:rsidRPr="007804A9" w:rsidSect="009129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073"/>
    <w:multiLevelType w:val="hybridMultilevel"/>
    <w:tmpl w:val="493A9532"/>
    <w:lvl w:ilvl="0" w:tplc="E83034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FC0B9C"/>
    <w:multiLevelType w:val="hybridMultilevel"/>
    <w:tmpl w:val="37C04108"/>
    <w:lvl w:ilvl="0" w:tplc="E934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074AC"/>
    <w:multiLevelType w:val="hybridMultilevel"/>
    <w:tmpl w:val="EC90D286"/>
    <w:lvl w:ilvl="0" w:tplc="778CD4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C70"/>
    <w:rsid w:val="00006D7C"/>
    <w:rsid w:val="000239D9"/>
    <w:rsid w:val="00057892"/>
    <w:rsid w:val="000A121F"/>
    <w:rsid w:val="000D1260"/>
    <w:rsid w:val="00153C3A"/>
    <w:rsid w:val="00164F52"/>
    <w:rsid w:val="00193BA0"/>
    <w:rsid w:val="00202B2C"/>
    <w:rsid w:val="0025370F"/>
    <w:rsid w:val="00370E12"/>
    <w:rsid w:val="00382355"/>
    <w:rsid w:val="003C6F43"/>
    <w:rsid w:val="00493439"/>
    <w:rsid w:val="004D4273"/>
    <w:rsid w:val="004E4539"/>
    <w:rsid w:val="005208E7"/>
    <w:rsid w:val="00645177"/>
    <w:rsid w:val="006D2A99"/>
    <w:rsid w:val="006F44A5"/>
    <w:rsid w:val="007804A9"/>
    <w:rsid w:val="007E09C2"/>
    <w:rsid w:val="007F3C29"/>
    <w:rsid w:val="008344B7"/>
    <w:rsid w:val="00853B6A"/>
    <w:rsid w:val="00861BF0"/>
    <w:rsid w:val="00864691"/>
    <w:rsid w:val="008D7933"/>
    <w:rsid w:val="00912941"/>
    <w:rsid w:val="0095266F"/>
    <w:rsid w:val="009A4C70"/>
    <w:rsid w:val="009B024B"/>
    <w:rsid w:val="00A64B04"/>
    <w:rsid w:val="00AB5293"/>
    <w:rsid w:val="00AC74EE"/>
    <w:rsid w:val="00B24DD7"/>
    <w:rsid w:val="00B47965"/>
    <w:rsid w:val="00B63867"/>
    <w:rsid w:val="00C8287C"/>
    <w:rsid w:val="00CE7217"/>
    <w:rsid w:val="00CF36E9"/>
    <w:rsid w:val="00DC7628"/>
    <w:rsid w:val="00DD2912"/>
    <w:rsid w:val="00DE63FB"/>
    <w:rsid w:val="00E05A08"/>
    <w:rsid w:val="00E1316D"/>
    <w:rsid w:val="00E23FD9"/>
    <w:rsid w:val="00E62FDF"/>
    <w:rsid w:val="00EE5233"/>
    <w:rsid w:val="00F47CDE"/>
    <w:rsid w:val="00F50F9A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E7"/>
  </w:style>
  <w:style w:type="paragraph" w:styleId="2">
    <w:name w:val="heading 2"/>
    <w:basedOn w:val="a"/>
    <w:link w:val="20"/>
    <w:uiPriority w:val="9"/>
    <w:qFormat/>
    <w:rsid w:val="009A4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4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4C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C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A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A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A4C70"/>
    <w:rPr>
      <w:color w:val="0000FF"/>
      <w:u w:val="single"/>
    </w:rPr>
  </w:style>
  <w:style w:type="paragraph" w:customStyle="1" w:styleId="ConsPlusTitle">
    <w:name w:val="ConsPlusTitle"/>
    <w:rsid w:val="009A4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80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A5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FC43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3923-AA5D-4F23-8685-571F1BAA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_1</dc:creator>
  <cp:lastModifiedBy>Яровая</cp:lastModifiedBy>
  <cp:revision>2</cp:revision>
  <cp:lastPrinted>2022-09-30T00:22:00Z</cp:lastPrinted>
  <dcterms:created xsi:type="dcterms:W3CDTF">2022-09-30T00:23:00Z</dcterms:created>
  <dcterms:modified xsi:type="dcterms:W3CDTF">2022-09-30T00:23:00Z</dcterms:modified>
</cp:coreProperties>
</file>